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99" w:tblpY="3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1"/>
        <w:gridCol w:w="2520"/>
        <w:gridCol w:w="2960"/>
      </w:tblGrid>
      <w:tr w:rsidR="00C503C1" w:rsidTr="00ED7220">
        <w:trPr>
          <w:trHeight w:val="435"/>
        </w:trPr>
        <w:tc>
          <w:tcPr>
            <w:tcW w:w="4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3C1" w:rsidRDefault="00C503C1" w:rsidP="00ED7220">
            <w:r>
              <w:rPr>
                <w:rFonts w:hint="eastAsia"/>
              </w:rPr>
              <w:t xml:space="preserve">設置場所  </w:t>
            </w:r>
            <w:smartTag w:uri="schemas-MSNCTYST-com/MSNCTYST" w:element="MSNCTYST">
              <w:smartTagPr>
                <w:attr w:name="AddressList" w:val="11:埼玉県行田市;"/>
                <w:attr w:name="Address" w:val="行田市"/>
              </w:smartTagPr>
              <w:r>
                <w:rPr>
                  <w:rFonts w:hint="eastAsia"/>
                </w:rPr>
                <w:t>行田市</w:t>
              </w:r>
            </w:smartTag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1" w:rsidRDefault="00C503C1" w:rsidP="00ED7220">
            <w:r>
              <w:rPr>
                <w:rFonts w:hint="eastAsia"/>
              </w:rPr>
              <w:t>申請者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03C1" w:rsidRDefault="00C503C1" w:rsidP="00ED7220">
            <w:pPr>
              <w:jc w:val="center"/>
            </w:pPr>
            <w:r>
              <w:rPr>
                <w:rFonts w:hint="eastAsia"/>
              </w:rPr>
              <w:t>下水道番号  第      号</w:t>
            </w:r>
          </w:p>
        </w:tc>
      </w:tr>
      <w:tr w:rsidR="00C503C1" w:rsidTr="00C503C1">
        <w:trPr>
          <w:trHeight w:val="13849"/>
        </w:trPr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503C1" w:rsidRDefault="00C503C1" w:rsidP="00ED7220"/>
        </w:tc>
      </w:tr>
    </w:tbl>
    <w:p w:rsidR="00C503C1" w:rsidRDefault="00C503C1">
      <w:pPr>
        <w:widowControl/>
        <w:jc w:val="left"/>
      </w:pPr>
      <w:bookmarkStart w:id="0" w:name="_GoBack"/>
      <w:bookmarkEnd w:id="0"/>
    </w:p>
    <w:sectPr w:rsidR="00C503C1" w:rsidSect="000C532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2B" w:rsidRDefault="00DB0E2B" w:rsidP="006C089D">
      <w:r>
        <w:separator/>
      </w:r>
    </w:p>
  </w:endnote>
  <w:endnote w:type="continuationSeparator" w:id="0">
    <w:p w:rsidR="00DB0E2B" w:rsidRDefault="00DB0E2B" w:rsidP="006C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2B" w:rsidRDefault="00DB0E2B" w:rsidP="006C089D">
      <w:r>
        <w:separator/>
      </w:r>
    </w:p>
  </w:footnote>
  <w:footnote w:type="continuationSeparator" w:id="0">
    <w:p w:rsidR="00DB0E2B" w:rsidRDefault="00DB0E2B" w:rsidP="006C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C1"/>
    <w:rsid w:val="000C5324"/>
    <w:rsid w:val="0012052A"/>
    <w:rsid w:val="00131D54"/>
    <w:rsid w:val="001B1AA3"/>
    <w:rsid w:val="0046018A"/>
    <w:rsid w:val="006517D8"/>
    <w:rsid w:val="006B4FCF"/>
    <w:rsid w:val="006C089D"/>
    <w:rsid w:val="0079595F"/>
    <w:rsid w:val="0086764D"/>
    <w:rsid w:val="009C141D"/>
    <w:rsid w:val="00C503C1"/>
    <w:rsid w:val="00D043E3"/>
    <w:rsid w:val="00D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0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0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06CE-49D1-496D-AF5C-A51827AD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24T01:52:00Z</cp:lastPrinted>
  <dcterms:created xsi:type="dcterms:W3CDTF">2016-01-06T23:55:00Z</dcterms:created>
  <dcterms:modified xsi:type="dcterms:W3CDTF">2016-01-06T23:55:00Z</dcterms:modified>
</cp:coreProperties>
</file>